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9F" w:rsidRDefault="009B6F0A" w:rsidP="007415A0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60BC8" wp14:editId="648EB9BE">
                <wp:simplePos x="0" y="0"/>
                <wp:positionH relativeFrom="column">
                  <wp:posOffset>5817235</wp:posOffset>
                </wp:positionH>
                <wp:positionV relativeFrom="paragraph">
                  <wp:posOffset>325120</wp:posOffset>
                </wp:positionV>
                <wp:extent cx="1009650" cy="819150"/>
                <wp:effectExtent l="0" t="0" r="19050" b="19050"/>
                <wp:wrapNone/>
                <wp:docPr id="119" name="Akış Çizelgesi: Öteki İşle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F0A" w:rsidRPr="009B6F0A" w:rsidRDefault="009B6F0A" w:rsidP="0013033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B6F0A">
                              <w:rPr>
                                <w:b/>
                                <w:sz w:val="28"/>
                                <w:szCs w:val="28"/>
                              </w:rPr>
                              <w:t>A.EFE</w:t>
                            </w:r>
                          </w:p>
                          <w:p w:rsidR="009B6F0A" w:rsidRDefault="009B6F0A" w:rsidP="001303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ÇEVİK</w:t>
                            </w:r>
                          </w:p>
                          <w:p w:rsidR="006212A1" w:rsidRPr="009B6F0A" w:rsidRDefault="006212A1" w:rsidP="001303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60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9" o:spid="_x0000_s1026" type="#_x0000_t176" style="position:absolute;margin-left:458.05pt;margin-top:25.6pt;width:79.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" fillcolor="white [3201]" strokecolor="black [3200]" strokeweight="1pt">
                <v:textbox>
                  <w:txbxContent>
                    <w:p w:rsidR="009B6F0A" w:rsidRPr="009B6F0A" w:rsidRDefault="009B6F0A" w:rsidP="0013033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B6F0A">
                        <w:rPr>
                          <w:b/>
                          <w:sz w:val="28"/>
                          <w:szCs w:val="28"/>
                        </w:rPr>
                        <w:t>A.EFE</w:t>
                      </w:r>
                    </w:p>
                    <w:p w:rsidR="009B6F0A" w:rsidRDefault="009B6F0A" w:rsidP="001303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ÇEVİK</w:t>
                      </w:r>
                    </w:p>
                    <w:p w:rsidR="006212A1" w:rsidRPr="009B6F0A" w:rsidRDefault="006212A1" w:rsidP="0013033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60BC8" wp14:editId="648EB9BE">
                <wp:simplePos x="0" y="0"/>
                <wp:positionH relativeFrom="column">
                  <wp:posOffset>4036060</wp:posOffset>
                </wp:positionH>
                <wp:positionV relativeFrom="paragraph">
                  <wp:posOffset>372745</wp:posOffset>
                </wp:positionV>
                <wp:extent cx="1009650" cy="762000"/>
                <wp:effectExtent l="0" t="0" r="19050" b="19050"/>
                <wp:wrapNone/>
                <wp:docPr id="108" name="Akış Çizelgesi: Öteki İşl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37" w:rsidRDefault="0013033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>ASMİN</w:t>
                            </w:r>
                            <w:r w:rsidRPr="00130337">
                              <w:rPr>
                                <w:b/>
                              </w:rPr>
                              <w:t xml:space="preserve"> GÜNDÜZ</w:t>
                            </w:r>
                          </w:p>
                          <w:p w:rsidR="006212A1" w:rsidRPr="009B6F0A" w:rsidRDefault="006212A1" w:rsidP="009B6F0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08" o:spid="_x0000_s1027" type="#_x0000_t176" style="position:absolute;margin-left:317.8pt;margin-top:29.35pt;width:79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" fillcolor="white [3201]" strokecolor="black [3200]" strokeweight="1pt">
                <v:textbox>
                  <w:txbxContent>
                    <w:p w:rsidR="00130337" w:rsidRDefault="0013033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>ASMİN</w:t>
                      </w:r>
                      <w:r w:rsidRPr="00130337">
                        <w:rPr>
                          <w:b/>
                        </w:rPr>
                        <w:t xml:space="preserve"> GÜNDÜZ</w:t>
                      </w:r>
                    </w:p>
                    <w:p w:rsidR="006212A1" w:rsidRPr="009B6F0A" w:rsidRDefault="006212A1" w:rsidP="009B6F0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130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372745</wp:posOffset>
                </wp:positionV>
                <wp:extent cx="1076325" cy="762000"/>
                <wp:effectExtent l="0" t="0" r="28575" b="19050"/>
                <wp:wrapNone/>
                <wp:docPr id="88" name="Akış Çizelgesi: Öteki İşle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37" w:rsidRPr="00865D97" w:rsidRDefault="00130337" w:rsidP="006212A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>MELİH</w:t>
                            </w:r>
                          </w:p>
                          <w:p w:rsidR="006212A1" w:rsidRPr="00130337" w:rsidRDefault="0013033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30337">
                              <w:rPr>
                                <w:b/>
                              </w:rPr>
                              <w:t>ERTÜRKOĞLU</w:t>
                            </w:r>
                          </w:p>
                          <w:p w:rsidR="006212A1" w:rsidRPr="009B6F0A" w:rsidRDefault="006212A1" w:rsidP="001303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88" o:spid="_x0000_s1028" type="#_x0000_t176" style="position:absolute;margin-left:169.3pt;margin-top:29.35pt;width:84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" fillcolor="white [3201]" strokecolor="black [3200]" strokeweight="1pt">
                <v:textbox>
                  <w:txbxContent>
                    <w:p w:rsidR="00130337" w:rsidRPr="00865D97" w:rsidRDefault="00130337" w:rsidP="006212A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>MELİH</w:t>
                      </w:r>
                    </w:p>
                    <w:p w:rsidR="006212A1" w:rsidRPr="00130337" w:rsidRDefault="0013033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30337">
                        <w:rPr>
                          <w:b/>
                        </w:rPr>
                        <w:t>ERTÜRKOĞLU</w:t>
                      </w:r>
                    </w:p>
                    <w:p w:rsidR="006212A1" w:rsidRPr="009B6F0A" w:rsidRDefault="006212A1" w:rsidP="0013033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130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60BC8" wp14:editId="648EB9BE">
                <wp:simplePos x="0" y="0"/>
                <wp:positionH relativeFrom="column">
                  <wp:posOffset>416560</wp:posOffset>
                </wp:positionH>
                <wp:positionV relativeFrom="paragraph">
                  <wp:posOffset>372745</wp:posOffset>
                </wp:positionV>
                <wp:extent cx="1009650" cy="762000"/>
                <wp:effectExtent l="0" t="0" r="19050" b="19050"/>
                <wp:wrapNone/>
                <wp:docPr id="120" name="Akış Çizelgesi: Öteki İşle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A1" w:rsidRDefault="006212A1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>H. EMRE</w:t>
                            </w:r>
                            <w:r w:rsidRPr="006212A1">
                              <w:rPr>
                                <w:b/>
                              </w:rPr>
                              <w:t xml:space="preserve"> ÖZDAŞ</w:t>
                            </w:r>
                          </w:p>
                          <w:p w:rsidR="006212A1" w:rsidRPr="009B6F0A" w:rsidRDefault="006212A1" w:rsidP="0013033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6F0A">
                              <w:rPr>
                                <w:b/>
                                <w:sz w:val="28"/>
                                <w:szCs w:val="28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0" o:spid="_x0000_s1029" type="#_x0000_t176" style="position:absolute;margin-left:32.8pt;margin-top:29.35pt;width:79.5pt;height:6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" fillcolor="white [3201]" strokecolor="black [3200]" strokeweight="1pt">
                <v:textbox>
                  <w:txbxContent>
                    <w:p w:rsidR="006212A1" w:rsidRDefault="006212A1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>H. EMRE</w:t>
                      </w:r>
                      <w:r w:rsidRPr="006212A1">
                        <w:rPr>
                          <w:b/>
                        </w:rPr>
                        <w:t xml:space="preserve"> ÖZDAŞ</w:t>
                      </w:r>
                    </w:p>
                    <w:p w:rsidR="006212A1" w:rsidRPr="009B6F0A" w:rsidRDefault="006212A1" w:rsidP="0013033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B6F0A">
                        <w:rPr>
                          <w:b/>
                          <w:sz w:val="28"/>
                          <w:szCs w:val="28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045E1F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7DD7600" wp14:editId="6604C506">
            <wp:extent cx="1548000" cy="1260000"/>
            <wp:effectExtent l="0" t="0" r="0" b="0"/>
            <wp:docPr id="9" name="Resim 9" title="xcx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19F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AE40664" wp14:editId="18D618DA">
            <wp:extent cx="1548000" cy="1260000"/>
            <wp:effectExtent l="0" t="0" r="0" b="0"/>
            <wp:docPr id="37" name="Resim 37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AE40664" wp14:editId="18D618DA">
            <wp:extent cx="1548000" cy="1260000"/>
            <wp:effectExtent l="0" t="0" r="0" b="0"/>
            <wp:docPr id="38" name="Resim 38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AE40664" wp14:editId="18D618DA">
            <wp:extent cx="1548000" cy="1260000"/>
            <wp:effectExtent l="0" t="0" r="0" b="0"/>
            <wp:docPr id="39" name="Resim 39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621A2C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60BC8" wp14:editId="648EB9BE">
                <wp:simplePos x="0" y="0"/>
                <wp:positionH relativeFrom="column">
                  <wp:posOffset>5817235</wp:posOffset>
                </wp:positionH>
                <wp:positionV relativeFrom="paragraph">
                  <wp:posOffset>351155</wp:posOffset>
                </wp:positionV>
                <wp:extent cx="1009650" cy="762000"/>
                <wp:effectExtent l="0" t="0" r="19050" b="19050"/>
                <wp:wrapNone/>
                <wp:docPr id="117" name="Akış Çizelgesi: Öteki İşle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37" w:rsidRPr="00480DB5" w:rsidRDefault="0013033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HMET </w:t>
                            </w:r>
                            <w:r w:rsidRPr="00480DB5">
                              <w:rPr>
                                <w:b/>
                              </w:rPr>
                              <w:t>YILMAZ</w:t>
                            </w:r>
                          </w:p>
                          <w:p w:rsidR="006212A1" w:rsidRPr="009B6F0A" w:rsidRDefault="006212A1" w:rsidP="009B6F0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7" o:spid="_x0000_s1030" type="#_x0000_t176" style="position:absolute;margin-left:458.05pt;margin-top:27.65pt;width:79.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" fillcolor="white [3201]" strokecolor="black [3200]" strokeweight="1pt">
                <v:textbox>
                  <w:txbxContent>
                    <w:p w:rsidR="00130337" w:rsidRPr="00480DB5" w:rsidRDefault="0013033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AHMET </w:t>
                      </w:r>
                      <w:r w:rsidRPr="00480DB5">
                        <w:rPr>
                          <w:b/>
                        </w:rPr>
                        <w:t>YILMAZ</w:t>
                      </w:r>
                    </w:p>
                    <w:p w:rsidR="006212A1" w:rsidRPr="009B6F0A" w:rsidRDefault="006212A1" w:rsidP="009B6F0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9B6F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60BC8" wp14:editId="648EB9BE">
                <wp:simplePos x="0" y="0"/>
                <wp:positionH relativeFrom="column">
                  <wp:posOffset>4036060</wp:posOffset>
                </wp:positionH>
                <wp:positionV relativeFrom="paragraph">
                  <wp:posOffset>351155</wp:posOffset>
                </wp:positionV>
                <wp:extent cx="1009650" cy="762000"/>
                <wp:effectExtent l="0" t="0" r="19050" b="19050"/>
                <wp:wrapNone/>
                <wp:docPr id="114" name="Akış Çizelgesi: Öteki İşle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37" w:rsidRPr="00480DB5" w:rsidRDefault="0013033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MİN </w:t>
                            </w:r>
                            <w:r w:rsidRPr="00480DB5">
                              <w:rPr>
                                <w:b/>
                              </w:rPr>
                              <w:t>BURKAY</w:t>
                            </w:r>
                          </w:p>
                          <w:p w:rsidR="006212A1" w:rsidRPr="009B6F0A" w:rsidRDefault="006212A1" w:rsidP="009B6F0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4" o:spid="_x0000_s1031" type="#_x0000_t176" style="position:absolute;margin-left:317.8pt;margin-top:27.65pt;width:79.5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" fillcolor="white [3201]" strokecolor="black [3200]" strokeweight="1pt">
                <v:textbox>
                  <w:txbxContent>
                    <w:p w:rsidR="00130337" w:rsidRPr="00480DB5" w:rsidRDefault="0013033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ASMİN </w:t>
                      </w:r>
                      <w:r w:rsidRPr="00480DB5">
                        <w:rPr>
                          <w:b/>
                        </w:rPr>
                        <w:t>BURKAY</w:t>
                      </w:r>
                    </w:p>
                    <w:p w:rsidR="006212A1" w:rsidRPr="009B6F0A" w:rsidRDefault="006212A1" w:rsidP="009B6F0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9B6F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D60BC8" wp14:editId="648EB9BE">
                <wp:simplePos x="0" y="0"/>
                <wp:positionH relativeFrom="column">
                  <wp:posOffset>2216785</wp:posOffset>
                </wp:positionH>
                <wp:positionV relativeFrom="paragraph">
                  <wp:posOffset>350520</wp:posOffset>
                </wp:positionV>
                <wp:extent cx="1009650" cy="809625"/>
                <wp:effectExtent l="0" t="0" r="19050" b="28575"/>
                <wp:wrapNone/>
                <wp:docPr id="115" name="Akış Çizelgesi: Öteki İşle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09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Pr="00480DB5" w:rsidRDefault="00480DB5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IB </w:t>
                            </w:r>
                            <w:r w:rsidRPr="00480DB5">
                              <w:rPr>
                                <w:b/>
                              </w:rPr>
                              <w:t>ALZARIF</w:t>
                            </w:r>
                          </w:p>
                          <w:p w:rsidR="006212A1" w:rsidRPr="009B6F0A" w:rsidRDefault="006212A1" w:rsidP="009B6F0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5" o:spid="_x0000_s1032" type="#_x0000_t176" style="position:absolute;margin-left:174.55pt;margin-top:27.6pt;width:79.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" fillcolor="white [3201]" strokecolor="black [3200]" strokeweight="1pt">
                <v:textbox>
                  <w:txbxContent>
                    <w:p w:rsidR="00480DB5" w:rsidRPr="00480DB5" w:rsidRDefault="00480DB5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EDIB </w:t>
                      </w:r>
                      <w:r w:rsidRPr="00480DB5">
                        <w:rPr>
                          <w:b/>
                        </w:rPr>
                        <w:t>ALZARIF</w:t>
                      </w:r>
                    </w:p>
                    <w:p w:rsidR="006212A1" w:rsidRPr="009B6F0A" w:rsidRDefault="006212A1" w:rsidP="009B6F0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9B6F0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60BC8" wp14:editId="648EB9BE">
                <wp:simplePos x="0" y="0"/>
                <wp:positionH relativeFrom="column">
                  <wp:posOffset>368935</wp:posOffset>
                </wp:positionH>
                <wp:positionV relativeFrom="paragraph">
                  <wp:posOffset>351155</wp:posOffset>
                </wp:positionV>
                <wp:extent cx="1009650" cy="762000"/>
                <wp:effectExtent l="0" t="0" r="19050" b="19050"/>
                <wp:wrapNone/>
                <wp:docPr id="116" name="Akış Çizelgesi: Öteki İşle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337" w:rsidRPr="00480DB5" w:rsidRDefault="0013033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SLI NUR </w:t>
                            </w:r>
                            <w:r w:rsidRPr="00480DB5">
                              <w:rPr>
                                <w:b/>
                              </w:rPr>
                              <w:t>KILIÇ</w:t>
                            </w:r>
                          </w:p>
                          <w:p w:rsidR="006212A1" w:rsidRPr="009B6F0A" w:rsidRDefault="006212A1" w:rsidP="009B6F0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6" o:spid="_x0000_s1033" type="#_x0000_t176" style="position:absolute;margin-left:29.05pt;margin-top:27.65pt;width:79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" fillcolor="white [3201]" strokecolor="black [3200]" strokeweight="1pt">
                <v:textbox>
                  <w:txbxContent>
                    <w:p w:rsidR="00130337" w:rsidRPr="00480DB5" w:rsidRDefault="0013033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ASLI NUR </w:t>
                      </w:r>
                      <w:r w:rsidRPr="00480DB5">
                        <w:rPr>
                          <w:b/>
                        </w:rPr>
                        <w:t>KILIÇ</w:t>
                      </w:r>
                    </w:p>
                    <w:p w:rsidR="006212A1" w:rsidRPr="009B6F0A" w:rsidRDefault="006212A1" w:rsidP="009B6F0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59ACA4B" wp14:editId="4E4F84D9">
            <wp:extent cx="1548000" cy="1260000"/>
            <wp:effectExtent l="0" t="0" r="0" b="0"/>
            <wp:docPr id="41" name="Resim 41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BA85E5C" wp14:editId="6538CDFB">
            <wp:extent cx="1548000" cy="1260000"/>
            <wp:effectExtent l="0" t="0" r="0" b="0"/>
            <wp:docPr id="42" name="Resim 42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F42F8DD" wp14:editId="57521897">
            <wp:extent cx="1548000" cy="1260000"/>
            <wp:effectExtent l="0" t="0" r="0" b="0"/>
            <wp:docPr id="43" name="Resim 43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3863EB0" wp14:editId="501F93A5">
            <wp:extent cx="1548000" cy="1260000"/>
            <wp:effectExtent l="0" t="0" r="0" b="0"/>
            <wp:docPr id="44" name="Resim 44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621A2C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60BC8" wp14:editId="648EB9BE">
                <wp:simplePos x="0" y="0"/>
                <wp:positionH relativeFrom="column">
                  <wp:posOffset>5807710</wp:posOffset>
                </wp:positionH>
                <wp:positionV relativeFrom="paragraph">
                  <wp:posOffset>377190</wp:posOffset>
                </wp:positionV>
                <wp:extent cx="1009650" cy="742950"/>
                <wp:effectExtent l="0" t="0" r="19050" b="19050"/>
                <wp:wrapNone/>
                <wp:docPr id="118" name="Akış Çizelgesi: Öteki İşle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14" w:rsidRPr="00480DB5" w:rsidRDefault="00CC3914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RVE </w:t>
                            </w:r>
                            <w:r w:rsidRPr="00480DB5">
                              <w:rPr>
                                <w:b/>
                              </w:rPr>
                              <w:t>ARSLAN</w:t>
                            </w:r>
                          </w:p>
                          <w:p w:rsidR="006212A1" w:rsidRPr="009B6F0A" w:rsidRDefault="006212A1" w:rsidP="006212A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8" o:spid="_x0000_s1034" type="#_x0000_t176" style="position:absolute;margin-left:457.3pt;margin-top:29.7pt;width:79.5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" fillcolor="white [3201]" strokecolor="black [3200]" strokeweight="1pt">
                <v:textbox>
                  <w:txbxContent>
                    <w:p w:rsidR="00CC3914" w:rsidRPr="00480DB5" w:rsidRDefault="00CC3914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MERVE </w:t>
                      </w:r>
                      <w:r w:rsidRPr="00480DB5">
                        <w:rPr>
                          <w:b/>
                        </w:rPr>
                        <w:t>ARSLAN</w:t>
                      </w:r>
                    </w:p>
                    <w:p w:rsidR="006212A1" w:rsidRPr="009B6F0A" w:rsidRDefault="006212A1" w:rsidP="006212A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60BC8" wp14:editId="648EB9BE">
                <wp:simplePos x="0" y="0"/>
                <wp:positionH relativeFrom="column">
                  <wp:posOffset>3969385</wp:posOffset>
                </wp:positionH>
                <wp:positionV relativeFrom="paragraph">
                  <wp:posOffset>377190</wp:posOffset>
                </wp:positionV>
                <wp:extent cx="1009650" cy="742950"/>
                <wp:effectExtent l="0" t="0" r="19050" b="19050"/>
                <wp:wrapNone/>
                <wp:docPr id="112" name="Akış Çizelgesi: Öteki İşle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CC3914" w:rsidP="006212A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LİF </w:t>
                            </w:r>
                          </w:p>
                          <w:p w:rsidR="00CC3914" w:rsidRPr="00480DB5" w:rsidRDefault="00CC3914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</w:rPr>
                              <w:t>KARUL</w:t>
                            </w:r>
                          </w:p>
                          <w:p w:rsidR="006212A1" w:rsidRPr="009B6F0A" w:rsidRDefault="006212A1" w:rsidP="006212A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2" o:spid="_x0000_s1035" type="#_x0000_t176" style="position:absolute;margin-left:312.55pt;margin-top:29.7pt;width:79.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" fillcolor="white [3201]" strokecolor="black [3200]" strokeweight="1pt">
                <v:textbox>
                  <w:txbxContent>
                    <w:p w:rsidR="00480DB5" w:rsidRDefault="00CC3914" w:rsidP="006212A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ELİF </w:t>
                      </w:r>
                    </w:p>
                    <w:p w:rsidR="00CC3914" w:rsidRPr="00480DB5" w:rsidRDefault="00CC3914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</w:rPr>
                        <w:t>KARUL</w:t>
                      </w:r>
                    </w:p>
                    <w:p w:rsidR="006212A1" w:rsidRPr="009B6F0A" w:rsidRDefault="006212A1" w:rsidP="006212A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0BC8" wp14:editId="648EB9BE">
                <wp:simplePos x="0" y="0"/>
                <wp:positionH relativeFrom="column">
                  <wp:posOffset>2216785</wp:posOffset>
                </wp:positionH>
                <wp:positionV relativeFrom="paragraph">
                  <wp:posOffset>377190</wp:posOffset>
                </wp:positionV>
                <wp:extent cx="1009650" cy="742950"/>
                <wp:effectExtent l="0" t="0" r="19050" b="19050"/>
                <wp:wrapNone/>
                <wp:docPr id="109" name="Akış Çizelgesi: Öteki İşle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14" w:rsidRPr="00480DB5" w:rsidRDefault="00CC3914" w:rsidP="00CC391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EM </w:t>
                            </w:r>
                            <w:r w:rsidRPr="00480DB5">
                              <w:rPr>
                                <w:b/>
                              </w:rPr>
                              <w:t>TOPTAŞ</w:t>
                            </w:r>
                          </w:p>
                          <w:p w:rsidR="006212A1" w:rsidRPr="009B6F0A" w:rsidRDefault="006212A1" w:rsidP="00CC391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09" o:spid="_x0000_s1036" type="#_x0000_t176" style="position:absolute;margin-left:174.55pt;margin-top:29.7pt;width:79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" fillcolor="white [3201]" strokecolor="black [3200]" strokeweight="1pt">
                <v:textbox>
                  <w:txbxContent>
                    <w:p w:rsidR="00CC3914" w:rsidRPr="00480DB5" w:rsidRDefault="00CC3914" w:rsidP="00CC391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ADEM </w:t>
                      </w:r>
                      <w:r w:rsidRPr="00480DB5">
                        <w:rPr>
                          <w:b/>
                        </w:rPr>
                        <w:t>TOPTAŞ</w:t>
                      </w:r>
                    </w:p>
                    <w:p w:rsidR="006212A1" w:rsidRPr="009B6F0A" w:rsidRDefault="006212A1" w:rsidP="00CC391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60BC8" wp14:editId="648EB9BE">
                <wp:simplePos x="0" y="0"/>
                <wp:positionH relativeFrom="column">
                  <wp:posOffset>368935</wp:posOffset>
                </wp:positionH>
                <wp:positionV relativeFrom="paragraph">
                  <wp:posOffset>348615</wp:posOffset>
                </wp:positionV>
                <wp:extent cx="1057275" cy="771525"/>
                <wp:effectExtent l="0" t="0" r="28575" b="28575"/>
                <wp:wrapNone/>
                <wp:docPr id="113" name="Akış Çizelgesi: Öteki İşle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14" w:rsidRPr="00480DB5" w:rsidRDefault="00CC3914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ÇAĞRI </w:t>
                            </w:r>
                            <w:r w:rsidRPr="00480DB5">
                              <w:rPr>
                                <w:b/>
                              </w:rPr>
                              <w:t>CAN</w:t>
                            </w: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0DB5">
                              <w:rPr>
                                <w:b/>
                              </w:rPr>
                              <w:t>YAVUZ</w:t>
                            </w:r>
                          </w:p>
                          <w:p w:rsidR="006212A1" w:rsidRPr="009B6F0A" w:rsidRDefault="006212A1" w:rsidP="009B6F0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6F0A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3" o:spid="_x0000_s1037" type="#_x0000_t176" style="position:absolute;margin-left:29.05pt;margin-top:27.45pt;width:83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" fillcolor="white [3201]" strokecolor="black [3200]" strokeweight="1pt">
                <v:textbox>
                  <w:txbxContent>
                    <w:p w:rsidR="00CC3914" w:rsidRPr="00480DB5" w:rsidRDefault="00CC3914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ÇAĞRI </w:t>
                      </w:r>
                      <w:r w:rsidRPr="00480DB5">
                        <w:rPr>
                          <w:b/>
                        </w:rPr>
                        <w:t>CAN</w:t>
                      </w: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0DB5">
                        <w:rPr>
                          <w:b/>
                        </w:rPr>
                        <w:t>YAVUZ</w:t>
                      </w:r>
                    </w:p>
                    <w:p w:rsidR="006212A1" w:rsidRPr="009B6F0A" w:rsidRDefault="006212A1" w:rsidP="009B6F0A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6F0A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59ACA4B" wp14:editId="4E4F84D9">
            <wp:extent cx="1548000" cy="1260000"/>
            <wp:effectExtent l="0" t="0" r="0" b="0"/>
            <wp:docPr id="45" name="Resim 45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BA85E5C" wp14:editId="6538CDFB">
            <wp:extent cx="1548000" cy="1260000"/>
            <wp:effectExtent l="0" t="0" r="0" b="0"/>
            <wp:docPr id="46" name="Resim 46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F42F8DD" wp14:editId="57521897">
            <wp:extent cx="1548000" cy="1260000"/>
            <wp:effectExtent l="0" t="0" r="0" b="0"/>
            <wp:docPr id="47" name="Resim 47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3863EB0" wp14:editId="501F93A5">
            <wp:extent cx="1548000" cy="1260000"/>
            <wp:effectExtent l="0" t="0" r="0" b="0"/>
            <wp:docPr id="48" name="Resim 48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BB6C98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60BC8" wp14:editId="648EB9BE">
                <wp:simplePos x="0" y="0"/>
                <wp:positionH relativeFrom="column">
                  <wp:posOffset>5817235</wp:posOffset>
                </wp:positionH>
                <wp:positionV relativeFrom="paragraph">
                  <wp:posOffset>375284</wp:posOffset>
                </wp:positionV>
                <wp:extent cx="1009650" cy="790575"/>
                <wp:effectExtent l="0" t="0" r="19050" b="28575"/>
                <wp:wrapNone/>
                <wp:docPr id="126" name="Akış Çizelgesi: Öteki İşle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F0A" w:rsidRDefault="009B6F0A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.</w:t>
                            </w:r>
                            <w:r w:rsidR="00865D97"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DA </w:t>
                            </w:r>
                            <w:r w:rsidR="00865D97" w:rsidRPr="00480DB5">
                              <w:rPr>
                                <w:b/>
                              </w:rPr>
                              <w:t>YÜREK</w:t>
                            </w:r>
                          </w:p>
                          <w:p w:rsidR="006212A1" w:rsidRPr="00BB6C98" w:rsidRDefault="006212A1" w:rsidP="00621A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6" o:spid="_x0000_s1038" type="#_x0000_t176" style="position:absolute;margin-left:458.05pt;margin-top:29.55pt;width:79.5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" fillcolor="white [3201]" strokecolor="black [3200]" strokeweight="1pt">
                <v:textbox>
                  <w:txbxContent>
                    <w:p w:rsidR="009B6F0A" w:rsidRDefault="009B6F0A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.</w:t>
                      </w:r>
                      <w:r w:rsidR="00865D97" w:rsidRPr="00480DB5">
                        <w:rPr>
                          <w:b/>
                          <w:sz w:val="28"/>
                          <w:szCs w:val="28"/>
                        </w:rPr>
                        <w:t xml:space="preserve">ARDA </w:t>
                      </w:r>
                      <w:r w:rsidR="00865D97" w:rsidRPr="00480DB5">
                        <w:rPr>
                          <w:b/>
                        </w:rPr>
                        <w:t>YÜREK</w:t>
                      </w:r>
                    </w:p>
                    <w:p w:rsidR="006212A1" w:rsidRPr="00BB6C98" w:rsidRDefault="006212A1" w:rsidP="00621A2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60BC8" wp14:editId="648EB9BE">
                <wp:simplePos x="0" y="0"/>
                <wp:positionH relativeFrom="column">
                  <wp:posOffset>3969385</wp:posOffset>
                </wp:positionH>
                <wp:positionV relativeFrom="paragraph">
                  <wp:posOffset>384810</wp:posOffset>
                </wp:positionV>
                <wp:extent cx="1104900" cy="781050"/>
                <wp:effectExtent l="0" t="0" r="19050" b="19050"/>
                <wp:wrapNone/>
                <wp:docPr id="121" name="Akış Çizelgesi: Öteki İşle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F0A" w:rsidRDefault="009B6F0A" w:rsidP="009B6F0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.Y</w:t>
                            </w:r>
                            <w:r w:rsidR="00865D97" w:rsidRPr="009B6F0A">
                              <w:rPr>
                                <w:b/>
                                <w:sz w:val="28"/>
                                <w:szCs w:val="28"/>
                              </w:rPr>
                              <w:t>AĞMUR</w:t>
                            </w:r>
                            <w:r w:rsidR="00865D97"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D97" w:rsidRPr="009B6F0A">
                              <w:rPr>
                                <w:b/>
                              </w:rPr>
                              <w:t>GÜR</w:t>
                            </w:r>
                          </w:p>
                          <w:p w:rsidR="006212A1" w:rsidRPr="00BB6C98" w:rsidRDefault="006212A1" w:rsidP="00621A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1" o:spid="_x0000_s1039" type="#_x0000_t176" style="position:absolute;margin-left:312.55pt;margin-top:30.3pt;width:87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" fillcolor="white [3201]" strokecolor="black [3200]" strokeweight="1pt">
                <v:textbox>
                  <w:txbxContent>
                    <w:p w:rsidR="009B6F0A" w:rsidRDefault="009B6F0A" w:rsidP="009B6F0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.Y</w:t>
                      </w:r>
                      <w:r w:rsidR="00865D97" w:rsidRPr="009B6F0A">
                        <w:rPr>
                          <w:b/>
                          <w:sz w:val="28"/>
                          <w:szCs w:val="28"/>
                        </w:rPr>
                        <w:t>AĞMUR</w:t>
                      </w:r>
                      <w:r w:rsidR="00865D97"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5D97" w:rsidRPr="009B6F0A">
                        <w:rPr>
                          <w:b/>
                        </w:rPr>
                        <w:t>GÜR</w:t>
                      </w:r>
                    </w:p>
                    <w:p w:rsidR="006212A1" w:rsidRPr="00BB6C98" w:rsidRDefault="006212A1" w:rsidP="00621A2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60BC8" wp14:editId="648EB9BE">
                <wp:simplePos x="0" y="0"/>
                <wp:positionH relativeFrom="column">
                  <wp:posOffset>2216785</wp:posOffset>
                </wp:positionH>
                <wp:positionV relativeFrom="paragraph">
                  <wp:posOffset>384810</wp:posOffset>
                </wp:positionV>
                <wp:extent cx="1009650" cy="781050"/>
                <wp:effectExtent l="0" t="0" r="19050" b="19050"/>
                <wp:wrapNone/>
                <wp:docPr id="110" name="Akış Çizelgesi: Öteki İşle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D97" w:rsidRPr="00480DB5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>EYLÜL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0DB5">
                              <w:rPr>
                                <w:b/>
                              </w:rPr>
                              <w:t>DEVECİ</w:t>
                            </w:r>
                          </w:p>
                          <w:p w:rsidR="006212A1" w:rsidRPr="00BB6C98" w:rsidRDefault="006212A1" w:rsidP="00621A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0" o:spid="_x0000_s1040" type="#_x0000_t176" style="position:absolute;margin-left:174.55pt;margin-top:30.3pt;width:79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" fillcolor="white [3201]" strokecolor="black [3200]" strokeweight="1pt">
                <v:textbox>
                  <w:txbxContent>
                    <w:p w:rsidR="00865D97" w:rsidRPr="00480DB5" w:rsidRDefault="00865D9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>EYLÜL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0DB5">
                        <w:rPr>
                          <w:b/>
                        </w:rPr>
                        <w:t>DEVECİ</w:t>
                      </w:r>
                    </w:p>
                    <w:p w:rsidR="006212A1" w:rsidRPr="00BB6C98" w:rsidRDefault="006212A1" w:rsidP="00621A2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60BC8" wp14:editId="648EB9BE">
                <wp:simplePos x="0" y="0"/>
                <wp:positionH relativeFrom="column">
                  <wp:posOffset>368935</wp:posOffset>
                </wp:positionH>
                <wp:positionV relativeFrom="paragraph">
                  <wp:posOffset>384810</wp:posOffset>
                </wp:positionV>
                <wp:extent cx="1009650" cy="781050"/>
                <wp:effectExtent l="0" t="0" r="19050" b="19050"/>
                <wp:wrapNone/>
                <wp:docPr id="111" name="Akış Çizelgesi: Öteki İşle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14" w:rsidRPr="00480DB5" w:rsidRDefault="00CC3914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. EBRAR </w:t>
                            </w:r>
                            <w:r w:rsidRPr="00480DB5">
                              <w:rPr>
                                <w:b/>
                              </w:rPr>
                              <w:t>ŞAHİN</w:t>
                            </w:r>
                          </w:p>
                          <w:p w:rsidR="006212A1" w:rsidRPr="00BB6C98" w:rsidRDefault="006212A1" w:rsidP="00621A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11" o:spid="_x0000_s1041" type="#_x0000_t176" style="position:absolute;margin-left:29.05pt;margin-top:30.3pt;width:79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" fillcolor="white [3201]" strokecolor="black [3200]" strokeweight="1pt">
                <v:textbox>
                  <w:txbxContent>
                    <w:p w:rsidR="00CC3914" w:rsidRPr="00480DB5" w:rsidRDefault="00CC3914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M. EBRAR </w:t>
                      </w:r>
                      <w:r w:rsidRPr="00480DB5">
                        <w:rPr>
                          <w:b/>
                        </w:rPr>
                        <w:t>ŞAHİN</w:t>
                      </w:r>
                    </w:p>
                    <w:p w:rsidR="006212A1" w:rsidRPr="00BB6C98" w:rsidRDefault="006212A1" w:rsidP="00621A2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59ACA4B" wp14:editId="4E4F84D9">
            <wp:extent cx="1548000" cy="1260000"/>
            <wp:effectExtent l="0" t="0" r="0" b="0"/>
            <wp:docPr id="49" name="Resim 49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BA85E5C" wp14:editId="6538CDFB">
            <wp:extent cx="1548000" cy="1260000"/>
            <wp:effectExtent l="0" t="0" r="0" b="0"/>
            <wp:docPr id="50" name="Resim 50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F42F8DD" wp14:editId="57521897">
            <wp:extent cx="1548000" cy="1260000"/>
            <wp:effectExtent l="0" t="0" r="0" b="0"/>
            <wp:docPr id="51" name="Resim 51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3863EB0" wp14:editId="501F93A5">
            <wp:extent cx="1548000" cy="1260000"/>
            <wp:effectExtent l="0" t="0" r="0" b="0"/>
            <wp:docPr id="52" name="Resim 52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BB6C98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D60BC8" wp14:editId="648EB9BE">
                <wp:simplePos x="0" y="0"/>
                <wp:positionH relativeFrom="column">
                  <wp:posOffset>5817235</wp:posOffset>
                </wp:positionH>
                <wp:positionV relativeFrom="paragraph">
                  <wp:posOffset>391795</wp:posOffset>
                </wp:positionV>
                <wp:extent cx="1009650" cy="781050"/>
                <wp:effectExtent l="0" t="0" r="19050" b="19050"/>
                <wp:wrapNone/>
                <wp:docPr id="122" name="Akış Çizelgesi: Öteki İşle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ELİSA </w:t>
                            </w:r>
                            <w:r w:rsidRPr="00480DB5">
                              <w:rPr>
                                <w:b/>
                              </w:rPr>
                              <w:t>ÜNVER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2" o:spid="_x0000_s1042" type="#_x0000_t176" style="position:absolute;margin-left:458.05pt;margin-top:30.85pt;width:79.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" fillcolor="white [3201]" strokecolor="black [3200]" strokeweight="1pt">
                <v:textbox>
                  <w:txbxContent>
                    <w:p w:rsidR="00480DB5" w:rsidRDefault="00865D9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MELİSA </w:t>
                      </w:r>
                      <w:r w:rsidRPr="00480DB5">
                        <w:rPr>
                          <w:b/>
                        </w:rPr>
                        <w:t>ÜNVER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60BC8" wp14:editId="648EB9BE">
                <wp:simplePos x="0" y="0"/>
                <wp:positionH relativeFrom="column">
                  <wp:posOffset>4036060</wp:posOffset>
                </wp:positionH>
                <wp:positionV relativeFrom="paragraph">
                  <wp:posOffset>391794</wp:posOffset>
                </wp:positionV>
                <wp:extent cx="1009650" cy="752475"/>
                <wp:effectExtent l="0" t="0" r="19050" b="28575"/>
                <wp:wrapNone/>
                <wp:docPr id="123" name="Akış Çizelgesi: Öteki İşle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LİT </w:t>
                            </w:r>
                          </w:p>
                          <w:p w:rsidR="00480DB5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</w:rPr>
                              <w:t>CAN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3" o:spid="_x0000_s1043" type="#_x0000_t176" style="position:absolute;margin-left:317.8pt;margin-top:30.85pt;width:79.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" fillcolor="white [3201]" strokecolor="black [3200]" strokeweight="1pt">
                <v:textbox>
                  <w:txbxContent>
                    <w:p w:rsidR="00480DB5" w:rsidRDefault="00865D97" w:rsidP="006212A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HALİT </w:t>
                      </w:r>
                    </w:p>
                    <w:p w:rsidR="00480DB5" w:rsidRDefault="00865D9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</w:rPr>
                        <w:t>CAN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D60BC8" wp14:editId="648EB9BE">
                <wp:simplePos x="0" y="0"/>
                <wp:positionH relativeFrom="column">
                  <wp:posOffset>2216785</wp:posOffset>
                </wp:positionH>
                <wp:positionV relativeFrom="paragraph">
                  <wp:posOffset>391795</wp:posOffset>
                </wp:positionV>
                <wp:extent cx="1009650" cy="781050"/>
                <wp:effectExtent l="0" t="0" r="19050" b="19050"/>
                <wp:wrapNone/>
                <wp:docPr id="124" name="Akış Çizelgesi: Öteki İşle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480DB5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.</w:t>
                            </w:r>
                            <w:r w:rsidR="00865D97"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EZİR</w:t>
                            </w:r>
                            <w:r w:rsidR="00865D97"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D97" w:rsidRPr="00480DB5">
                              <w:rPr>
                                <w:b/>
                              </w:rPr>
                              <w:t>YALÇIN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4" o:spid="_x0000_s1044" type="#_x0000_t176" style="position:absolute;margin-left:174.55pt;margin-top:30.85pt;width:79.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" fillcolor="white [3201]" strokecolor="black [3200]" strokeweight="1pt">
                <v:textbox>
                  <w:txbxContent>
                    <w:p w:rsidR="00480DB5" w:rsidRDefault="00480DB5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.</w:t>
                      </w:r>
                      <w:r w:rsidR="00865D97" w:rsidRPr="00480DB5">
                        <w:rPr>
                          <w:b/>
                          <w:sz w:val="28"/>
                          <w:szCs w:val="28"/>
                        </w:rPr>
                        <w:t xml:space="preserve"> NEZİR</w:t>
                      </w:r>
                      <w:r w:rsidR="00865D97"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5D97" w:rsidRPr="00480DB5">
                        <w:rPr>
                          <w:b/>
                        </w:rPr>
                        <w:t>YALÇIN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60BC8" wp14:editId="648EB9BE">
                <wp:simplePos x="0" y="0"/>
                <wp:positionH relativeFrom="column">
                  <wp:posOffset>416560</wp:posOffset>
                </wp:positionH>
                <wp:positionV relativeFrom="paragraph">
                  <wp:posOffset>391795</wp:posOffset>
                </wp:positionV>
                <wp:extent cx="1009650" cy="781050"/>
                <wp:effectExtent l="0" t="0" r="19050" b="19050"/>
                <wp:wrapNone/>
                <wp:docPr id="125" name="Akış Çizelgesi: Öteki İşle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D97" w:rsidRPr="00480DB5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80D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BRU </w:t>
                            </w:r>
                            <w:r w:rsidRPr="00480DB5">
                              <w:rPr>
                                <w:b/>
                              </w:rPr>
                              <w:t>GEZİCİ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5" o:spid="_x0000_s1045" type="#_x0000_t176" style="position:absolute;margin-left:32.8pt;margin-top:30.85pt;width:79.5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" fillcolor="white [3201]" strokecolor="black [3200]" strokeweight="1pt">
                <v:textbox>
                  <w:txbxContent>
                    <w:p w:rsidR="00865D97" w:rsidRPr="00480DB5" w:rsidRDefault="00865D9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80DB5">
                        <w:rPr>
                          <w:b/>
                          <w:sz w:val="28"/>
                          <w:szCs w:val="28"/>
                        </w:rPr>
                        <w:t xml:space="preserve">EBRU </w:t>
                      </w:r>
                      <w:r w:rsidRPr="00480DB5">
                        <w:rPr>
                          <w:b/>
                        </w:rPr>
                        <w:t>GEZİCİ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59ACA4B" wp14:editId="4E4F84D9">
            <wp:extent cx="1548000" cy="1260000"/>
            <wp:effectExtent l="0" t="0" r="0" b="0"/>
            <wp:docPr id="53" name="Resim 53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BA85E5C" wp14:editId="6538CDFB">
            <wp:extent cx="1548000" cy="1260000"/>
            <wp:effectExtent l="0" t="0" r="0" b="0"/>
            <wp:docPr id="54" name="Resim 54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F42F8DD" wp14:editId="57521897">
            <wp:extent cx="1548000" cy="1260000"/>
            <wp:effectExtent l="0" t="0" r="0" b="0"/>
            <wp:docPr id="55" name="Resim 55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3863EB0" wp14:editId="501F93A5">
            <wp:extent cx="1548000" cy="1260000"/>
            <wp:effectExtent l="0" t="0" r="0" b="0"/>
            <wp:docPr id="56" name="Resim 56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BB6C98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D60BC8" wp14:editId="648EB9BE">
                <wp:simplePos x="0" y="0"/>
                <wp:positionH relativeFrom="column">
                  <wp:posOffset>5874385</wp:posOffset>
                </wp:positionH>
                <wp:positionV relativeFrom="paragraph">
                  <wp:posOffset>379730</wp:posOffset>
                </wp:positionV>
                <wp:extent cx="1009650" cy="733425"/>
                <wp:effectExtent l="0" t="0" r="19050" b="28575"/>
                <wp:wrapNone/>
                <wp:docPr id="127" name="Akış Çizelgesi: Öteki İşle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Pr="00480DB5" w:rsidRDefault="00865D97" w:rsidP="00BB6C9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UĞÇE </w:t>
                            </w:r>
                            <w:r w:rsidRPr="00480DB5">
                              <w:rPr>
                                <w:b/>
                              </w:rPr>
                              <w:t>SEVER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7" o:spid="_x0000_s1046" type="#_x0000_t176" style="position:absolute;margin-left:462.55pt;margin-top:29.9pt;width:79.5pt;height:5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" fillcolor="white [3201]" strokecolor="black [3200]" strokeweight="1pt">
                <v:textbox>
                  <w:txbxContent>
                    <w:p w:rsidR="00480DB5" w:rsidRPr="00480DB5" w:rsidRDefault="00865D97" w:rsidP="00BB6C9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TUĞÇE </w:t>
                      </w:r>
                      <w:r w:rsidRPr="00480DB5">
                        <w:rPr>
                          <w:b/>
                        </w:rPr>
                        <w:t>SEVER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60BC8" wp14:editId="648EB9BE">
                <wp:simplePos x="0" y="0"/>
                <wp:positionH relativeFrom="column">
                  <wp:posOffset>4036060</wp:posOffset>
                </wp:positionH>
                <wp:positionV relativeFrom="paragraph">
                  <wp:posOffset>389254</wp:posOffset>
                </wp:positionV>
                <wp:extent cx="1009650" cy="771525"/>
                <wp:effectExtent l="0" t="0" r="19050" b="28575"/>
                <wp:wrapNone/>
                <wp:docPr id="128" name="Akış Çizelgesi: Öteki İşle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98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İRA </w:t>
                            </w:r>
                            <w:r w:rsidRPr="00480DB5">
                              <w:rPr>
                                <w:b/>
                              </w:rPr>
                              <w:t>ŞAHİN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8" o:spid="_x0000_s1047" type="#_x0000_t176" style="position:absolute;margin-left:317.8pt;margin-top:30.65pt;width:79.5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" fillcolor="white [3201]" strokecolor="black [3200]" strokeweight="1pt">
                <v:textbox>
                  <w:txbxContent>
                    <w:p w:rsidR="00BB6C98" w:rsidRDefault="00865D9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HİRA </w:t>
                      </w:r>
                      <w:r w:rsidRPr="00480DB5">
                        <w:rPr>
                          <w:b/>
                        </w:rPr>
                        <w:t>ŞAHİN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D60BC8" wp14:editId="648EB9BE">
                <wp:simplePos x="0" y="0"/>
                <wp:positionH relativeFrom="column">
                  <wp:posOffset>2216785</wp:posOffset>
                </wp:positionH>
                <wp:positionV relativeFrom="paragraph">
                  <wp:posOffset>370205</wp:posOffset>
                </wp:positionV>
                <wp:extent cx="1009650" cy="742950"/>
                <wp:effectExtent l="0" t="0" r="19050" b="19050"/>
                <wp:wrapNone/>
                <wp:docPr id="129" name="Akış Çizelgesi: Öteki İşle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9B6F0A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.EFE</w:t>
                            </w:r>
                            <w:r w:rsidR="00865D97"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D97" w:rsidRPr="00480DB5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ILIÇ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29" o:spid="_x0000_s1048" type="#_x0000_t176" style="position:absolute;margin-left:174.55pt;margin-top:29.15pt;width:79.5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" fillcolor="white [3201]" strokecolor="black [3200]" strokeweight="1pt">
                <v:textbox>
                  <w:txbxContent>
                    <w:p w:rsidR="00480DB5" w:rsidRDefault="009B6F0A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.EFE</w:t>
                      </w:r>
                      <w:r w:rsidR="00865D97"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5D97" w:rsidRPr="00480DB5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>ILIÇ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60BC8" wp14:editId="648EB9BE">
                <wp:simplePos x="0" y="0"/>
                <wp:positionH relativeFrom="column">
                  <wp:posOffset>416560</wp:posOffset>
                </wp:positionH>
                <wp:positionV relativeFrom="paragraph">
                  <wp:posOffset>370204</wp:posOffset>
                </wp:positionV>
                <wp:extent cx="1009650" cy="733425"/>
                <wp:effectExtent l="0" t="0" r="19050" b="28575"/>
                <wp:wrapNone/>
                <wp:docPr id="130" name="Akış Çizelgesi: Öteki İşle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Pr="00480DB5" w:rsidRDefault="00865D97" w:rsidP="006212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480DB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DIK </w:t>
                            </w:r>
                            <w:r w:rsidRPr="00480DB5">
                              <w:rPr>
                                <w:b/>
                              </w:rPr>
                              <w:t>DÖLEK</w:t>
                            </w:r>
                          </w:p>
                          <w:p w:rsidR="006212A1" w:rsidRPr="00BB6C98" w:rsidRDefault="006212A1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0" o:spid="_x0000_s1049" type="#_x0000_t176" style="position:absolute;margin-left:32.8pt;margin-top:29.15pt;width:79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" fillcolor="white [3201]" strokecolor="black [3200]" strokeweight="1pt">
                <v:textbox>
                  <w:txbxContent>
                    <w:p w:rsidR="00480DB5" w:rsidRPr="00480DB5" w:rsidRDefault="00865D97" w:rsidP="006212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 w:rsidR="00480DB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SADIK </w:t>
                      </w:r>
                      <w:r w:rsidRPr="00480DB5">
                        <w:rPr>
                          <w:b/>
                        </w:rPr>
                        <w:t>DÖLEK</w:t>
                      </w:r>
                    </w:p>
                    <w:p w:rsidR="006212A1" w:rsidRPr="00BB6C98" w:rsidRDefault="006212A1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59ACA4B" wp14:editId="4E4F84D9">
            <wp:extent cx="1548000" cy="1260000"/>
            <wp:effectExtent l="0" t="0" r="0" b="0"/>
            <wp:docPr id="57" name="Resim 57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BA85E5C" wp14:editId="6538CDFB">
            <wp:extent cx="1548000" cy="1260000"/>
            <wp:effectExtent l="0" t="0" r="0" b="0"/>
            <wp:docPr id="58" name="Resim 58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F42F8DD" wp14:editId="57521897">
            <wp:extent cx="1548000" cy="1260000"/>
            <wp:effectExtent l="0" t="0" r="0" b="0"/>
            <wp:docPr id="59" name="Resim 59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3863EB0" wp14:editId="501F93A5">
            <wp:extent cx="1548000" cy="1260000"/>
            <wp:effectExtent l="0" t="0" r="0" b="0"/>
            <wp:docPr id="60" name="Resim 60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8B7647" w:rsidP="007415A0">
      <w:pPr>
        <w:rPr>
          <w:noProof/>
        </w:rPr>
      </w:pPr>
    </w:p>
    <w:p w:rsidR="008B7647" w:rsidRDefault="00BB6C98" w:rsidP="008B7647">
      <w:pPr>
        <w:rPr>
          <w:noProof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60BC8" wp14:editId="648EB9BE">
                <wp:simplePos x="0" y="0"/>
                <wp:positionH relativeFrom="column">
                  <wp:posOffset>2207260</wp:posOffset>
                </wp:positionH>
                <wp:positionV relativeFrom="paragraph">
                  <wp:posOffset>363220</wp:posOffset>
                </wp:positionV>
                <wp:extent cx="1009650" cy="781050"/>
                <wp:effectExtent l="0" t="0" r="19050" b="19050"/>
                <wp:wrapNone/>
                <wp:docPr id="143" name="Akış Çizelgesi: Öteki İşle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865D97" w:rsidP="001303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DAT </w:t>
                            </w:r>
                            <w:r w:rsidRPr="00480DB5">
                              <w:rPr>
                                <w:b/>
                              </w:rPr>
                              <w:t>ŞAHİN</w:t>
                            </w:r>
                          </w:p>
                          <w:p w:rsidR="00130337" w:rsidRPr="00BB6C98" w:rsidRDefault="00130337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43" o:spid="_x0000_s1050" type="#_x0000_t176" style="position:absolute;margin-left:173.8pt;margin-top:28.6pt;width:79.5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" fillcolor="white [3201]" strokecolor="black [3200]" strokeweight="1pt">
                <v:textbox>
                  <w:txbxContent>
                    <w:p w:rsidR="00480DB5" w:rsidRDefault="00865D97" w:rsidP="001303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VEDAT </w:t>
                      </w:r>
                      <w:r w:rsidRPr="00480DB5">
                        <w:rPr>
                          <w:b/>
                        </w:rPr>
                        <w:t>ŞAHİN</w:t>
                      </w:r>
                    </w:p>
                    <w:p w:rsidR="00130337" w:rsidRPr="00BB6C98" w:rsidRDefault="00130337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60BC8" wp14:editId="648EB9BE">
                <wp:simplePos x="0" y="0"/>
                <wp:positionH relativeFrom="column">
                  <wp:posOffset>4007485</wp:posOffset>
                </wp:positionH>
                <wp:positionV relativeFrom="paragraph">
                  <wp:posOffset>363220</wp:posOffset>
                </wp:positionV>
                <wp:extent cx="1009650" cy="781050"/>
                <wp:effectExtent l="0" t="0" r="19050" b="19050"/>
                <wp:wrapNone/>
                <wp:docPr id="142" name="Akış Çizelgesi: Öteki İşle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D97" w:rsidRPr="00480DB5" w:rsidRDefault="00865D97" w:rsidP="001303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ÜBRA </w:t>
                            </w:r>
                            <w:r w:rsidRPr="00480DB5">
                              <w:rPr>
                                <w:b/>
                              </w:rPr>
                              <w:t>YİĞİT</w:t>
                            </w:r>
                          </w:p>
                          <w:p w:rsidR="00130337" w:rsidRPr="00BB6C98" w:rsidRDefault="00130337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42" o:spid="_x0000_s1051" type="#_x0000_t176" style="position:absolute;margin-left:315.55pt;margin-top:28.6pt;width:79.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" fillcolor="white [3201]" strokecolor="black [3200]" strokeweight="1pt">
                <v:textbox>
                  <w:txbxContent>
                    <w:p w:rsidR="00865D97" w:rsidRPr="00480DB5" w:rsidRDefault="00865D97" w:rsidP="001303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KÜBRA </w:t>
                      </w:r>
                      <w:r w:rsidRPr="00480DB5">
                        <w:rPr>
                          <w:b/>
                        </w:rPr>
                        <w:t>YİĞİT</w:t>
                      </w:r>
                    </w:p>
                    <w:p w:rsidR="00130337" w:rsidRPr="00BB6C98" w:rsidRDefault="00130337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D60BC8" wp14:editId="648EB9BE">
                <wp:simplePos x="0" y="0"/>
                <wp:positionH relativeFrom="column">
                  <wp:posOffset>5836285</wp:posOffset>
                </wp:positionH>
                <wp:positionV relativeFrom="paragraph">
                  <wp:posOffset>353695</wp:posOffset>
                </wp:positionV>
                <wp:extent cx="1009650" cy="781050"/>
                <wp:effectExtent l="0" t="0" r="19050" b="19050"/>
                <wp:wrapNone/>
                <wp:docPr id="141" name="Akış Çizelgesi: Öteki İşle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B5" w:rsidRDefault="00480DB5" w:rsidP="001303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İ.</w:t>
                            </w:r>
                            <w:r w:rsidR="00865D97"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LİS </w:t>
                            </w:r>
                            <w:r w:rsidR="00865D97" w:rsidRPr="00480DB5">
                              <w:rPr>
                                <w:b/>
                              </w:rPr>
                              <w:t>GÜVEN</w:t>
                            </w:r>
                          </w:p>
                          <w:p w:rsidR="00130337" w:rsidRPr="00BB6C98" w:rsidRDefault="00130337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41" o:spid="_x0000_s1052" type="#_x0000_t176" style="position:absolute;margin-left:459.55pt;margin-top:27.85pt;width:79.5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" fillcolor="white [3201]" strokecolor="black [3200]" strokeweight="1pt">
                <v:textbox>
                  <w:txbxContent>
                    <w:p w:rsidR="00480DB5" w:rsidRDefault="00480DB5" w:rsidP="001303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İ.</w:t>
                      </w:r>
                      <w:r w:rsidR="00865D97" w:rsidRPr="00865D97">
                        <w:rPr>
                          <w:b/>
                          <w:sz w:val="28"/>
                          <w:szCs w:val="28"/>
                        </w:rPr>
                        <w:t xml:space="preserve"> MELİS </w:t>
                      </w:r>
                      <w:r w:rsidR="00865D97" w:rsidRPr="00480DB5">
                        <w:rPr>
                          <w:b/>
                        </w:rPr>
                        <w:t>GÜVEN</w:t>
                      </w:r>
                    </w:p>
                    <w:p w:rsidR="00130337" w:rsidRPr="00BB6C98" w:rsidRDefault="00130337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65D9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60BC8" wp14:editId="648EB9BE">
                <wp:simplePos x="0" y="0"/>
                <wp:positionH relativeFrom="column">
                  <wp:posOffset>368935</wp:posOffset>
                </wp:positionH>
                <wp:positionV relativeFrom="paragraph">
                  <wp:posOffset>344169</wp:posOffset>
                </wp:positionV>
                <wp:extent cx="1104900" cy="790575"/>
                <wp:effectExtent l="0" t="0" r="19050" b="28575"/>
                <wp:wrapNone/>
                <wp:docPr id="131" name="Akış Çizelgesi: Öteki İşle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A1" w:rsidRPr="00BB6C98" w:rsidRDefault="00480DB5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.</w:t>
                            </w:r>
                            <w:r w:rsidR="00865D97"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MRE </w:t>
                            </w:r>
                            <w:r w:rsidR="00865D97" w:rsidRPr="00480DB5">
                              <w:rPr>
                                <w:b/>
                              </w:rPr>
                              <w:t>DEMİRAYDİN</w:t>
                            </w:r>
                            <w:r w:rsidR="006212A1"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1" o:spid="_x0000_s1053" type="#_x0000_t176" style="position:absolute;margin-left:29.05pt;margin-top:27.1pt;width:87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" fillcolor="white [3201]" strokecolor="black [3200]" strokeweight="1pt">
                <v:textbox>
                  <w:txbxContent>
                    <w:p w:rsidR="006212A1" w:rsidRPr="00BB6C98" w:rsidRDefault="00480DB5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Y.</w:t>
                      </w:r>
                      <w:r w:rsidR="00865D97" w:rsidRPr="00865D97">
                        <w:rPr>
                          <w:b/>
                          <w:sz w:val="28"/>
                          <w:szCs w:val="28"/>
                        </w:rPr>
                        <w:t xml:space="preserve">EMRE </w:t>
                      </w:r>
                      <w:r w:rsidR="00865D97" w:rsidRPr="00480DB5">
                        <w:rPr>
                          <w:b/>
                        </w:rPr>
                        <w:t>DEMİRAYDİN</w:t>
                      </w:r>
                      <w:r w:rsidR="006212A1"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9997172" wp14:editId="5EA1D91C">
            <wp:extent cx="1548000" cy="1260000"/>
            <wp:effectExtent l="0" t="0" r="0" b="0"/>
            <wp:docPr id="61" name="Resim 61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212F7F1" wp14:editId="2CBE9A31">
            <wp:extent cx="1548000" cy="1260000"/>
            <wp:effectExtent l="0" t="0" r="0" b="0"/>
            <wp:docPr id="62" name="Resim 62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272E01C7" wp14:editId="2B06EDB6">
            <wp:extent cx="1548000" cy="1260000"/>
            <wp:effectExtent l="0" t="0" r="0" b="0"/>
            <wp:docPr id="63" name="Resim 63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3DA1E5B" wp14:editId="21CB6E97">
            <wp:extent cx="1548000" cy="1260000"/>
            <wp:effectExtent l="0" t="0" r="0" b="0"/>
            <wp:docPr id="64" name="Resim 64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844BE7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D60BC8" wp14:editId="648EB9BE">
                <wp:simplePos x="0" y="0"/>
                <wp:positionH relativeFrom="column">
                  <wp:posOffset>5836285</wp:posOffset>
                </wp:positionH>
                <wp:positionV relativeFrom="paragraph">
                  <wp:posOffset>369570</wp:posOffset>
                </wp:positionV>
                <wp:extent cx="1009650" cy="790575"/>
                <wp:effectExtent l="0" t="0" r="19050" b="28575"/>
                <wp:wrapNone/>
                <wp:docPr id="137" name="Akış Çizelgesi: Öteki İşle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NUR</w:t>
                            </w:r>
                          </w:p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B6C98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ENDİL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130337" w:rsidRDefault="00130337" w:rsidP="0013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7" o:spid="_x0000_s1054" type="#_x0000_t176" style="position:absolute;margin-left:459.55pt;margin-top:29.1pt;width:79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NUR</w:t>
                      </w:r>
                    </w:p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B6C98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ENDİL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130337" w:rsidRDefault="00130337" w:rsidP="0013033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D60BC8" wp14:editId="648EB9BE">
                <wp:simplePos x="0" y="0"/>
                <wp:positionH relativeFrom="column">
                  <wp:posOffset>4007485</wp:posOffset>
                </wp:positionH>
                <wp:positionV relativeFrom="paragraph">
                  <wp:posOffset>379729</wp:posOffset>
                </wp:positionV>
                <wp:extent cx="1009650" cy="790575"/>
                <wp:effectExtent l="0" t="0" r="19050" b="28575"/>
                <wp:wrapNone/>
                <wp:docPr id="138" name="Akış Çizelgesi: Öteki İşle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RAH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ÜRBÜZ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130337" w:rsidRDefault="00130337" w:rsidP="0013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8" o:spid="_x0000_s1055" type="#_x0000_t176" style="position:absolute;margin-left:315.55pt;margin-top:29.9pt;width:79.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RAH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ÜRBÜZ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130337" w:rsidRDefault="00130337" w:rsidP="0013033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D60BC8" wp14:editId="648EB9BE">
                <wp:simplePos x="0" y="0"/>
                <wp:positionH relativeFrom="column">
                  <wp:posOffset>2188210</wp:posOffset>
                </wp:positionH>
                <wp:positionV relativeFrom="paragraph">
                  <wp:posOffset>379095</wp:posOffset>
                </wp:positionV>
                <wp:extent cx="1009650" cy="790575"/>
                <wp:effectExtent l="0" t="0" r="19050" b="28575"/>
                <wp:wrapNone/>
                <wp:docPr id="139" name="Akış Çizelgesi: Öteki İşle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LA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ÇAR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130337" w:rsidRDefault="00130337" w:rsidP="0013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9" o:spid="_x0000_s1056" type="#_x0000_t176" style="position:absolute;margin-left:172.3pt;margin-top:29.85pt;width:79.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LA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ÇAR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130337" w:rsidRDefault="00130337" w:rsidP="00130337"/>
                  </w:txbxContent>
                </v:textbox>
              </v:shape>
            </w:pict>
          </mc:Fallback>
        </mc:AlternateContent>
      </w:r>
      <w:r w:rsidR="00BB6C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D60BC8" wp14:editId="648EB9BE">
                <wp:simplePos x="0" y="0"/>
                <wp:positionH relativeFrom="column">
                  <wp:posOffset>368935</wp:posOffset>
                </wp:positionH>
                <wp:positionV relativeFrom="paragraph">
                  <wp:posOffset>370204</wp:posOffset>
                </wp:positionV>
                <wp:extent cx="1009650" cy="733425"/>
                <wp:effectExtent l="0" t="0" r="19050" b="28575"/>
                <wp:wrapNone/>
                <wp:docPr id="140" name="Akış Çizelgesi: Öteki İşle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98" w:rsidRDefault="00865D97" w:rsidP="001303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AMZA </w:t>
                            </w:r>
                            <w:r w:rsidRPr="00BB6C98">
                              <w:rPr>
                                <w:b/>
                              </w:rPr>
                              <w:t>MASTO</w:t>
                            </w:r>
                          </w:p>
                          <w:p w:rsidR="00130337" w:rsidRPr="00BB6C98" w:rsidRDefault="00130337" w:rsidP="00BB6C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40" o:spid="_x0000_s1057" type="#_x0000_t176" style="position:absolute;margin-left:29.05pt;margin-top:29.15pt;width:79.5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" fillcolor="white [3201]" strokecolor="black [3200]" strokeweight="1pt">
                <v:textbox>
                  <w:txbxContent>
                    <w:p w:rsidR="00BB6C98" w:rsidRDefault="00865D97" w:rsidP="001303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HAMZA </w:t>
                      </w:r>
                      <w:r w:rsidRPr="00BB6C98">
                        <w:rPr>
                          <w:b/>
                        </w:rPr>
                        <w:t>MASTO</w:t>
                      </w:r>
                    </w:p>
                    <w:p w:rsidR="00130337" w:rsidRPr="00BB6C98" w:rsidRDefault="00130337" w:rsidP="00BB6C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145E4F0E" wp14:editId="010B8868">
            <wp:extent cx="1548000" cy="1260000"/>
            <wp:effectExtent l="0" t="0" r="0" b="0"/>
            <wp:docPr id="65" name="Resim 65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327CB9BA" wp14:editId="75EDD408">
            <wp:extent cx="1548000" cy="1260000"/>
            <wp:effectExtent l="0" t="0" r="0" b="0"/>
            <wp:docPr id="66" name="Resim 66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3FEC3CD7" wp14:editId="64E6E4FC">
            <wp:extent cx="1548000" cy="1260000"/>
            <wp:effectExtent l="0" t="0" r="0" b="0"/>
            <wp:docPr id="67" name="Resim 67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8EB926F" wp14:editId="505D5B9A">
            <wp:extent cx="1548000" cy="1260000"/>
            <wp:effectExtent l="0" t="0" r="0" b="0"/>
            <wp:docPr id="68" name="Resim 68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844BE7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60BC8" wp14:editId="648EB9BE">
                <wp:simplePos x="0" y="0"/>
                <wp:positionH relativeFrom="column">
                  <wp:posOffset>4007485</wp:posOffset>
                </wp:positionH>
                <wp:positionV relativeFrom="paragraph">
                  <wp:posOffset>348615</wp:posOffset>
                </wp:positionV>
                <wp:extent cx="1009650" cy="781050"/>
                <wp:effectExtent l="0" t="0" r="19050" b="19050"/>
                <wp:wrapNone/>
                <wp:docPr id="134" name="Akış Çizelgesi: Öteki İşle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TMA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USTAFA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130337" w:rsidRDefault="00130337" w:rsidP="0013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4" o:spid="_x0000_s1058" type="#_x0000_t176" style="position:absolute;margin-left:315.55pt;margin-top:27.45pt;width:79.5pt;height:6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TMA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USTAFA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130337" w:rsidRDefault="00130337" w:rsidP="00130337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60BC8" wp14:editId="648EB9BE">
                <wp:simplePos x="0" y="0"/>
                <wp:positionH relativeFrom="column">
                  <wp:posOffset>5836285</wp:posOffset>
                </wp:positionH>
                <wp:positionV relativeFrom="paragraph">
                  <wp:posOffset>348615</wp:posOffset>
                </wp:positionV>
                <wp:extent cx="1009650" cy="781050"/>
                <wp:effectExtent l="0" t="0" r="19050" b="19050"/>
                <wp:wrapNone/>
                <wp:docPr id="133" name="Akış Çizelgesi: Öteki İşle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YSEM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USTAFA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6212A1" w:rsidRDefault="006212A1" w:rsidP="00621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3" o:spid="_x0000_s1059" type="#_x0000_t176" style="position:absolute;margin-left:459.55pt;margin-top:27.45pt;width:79.5pt;height:6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YSEM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USTAFA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6212A1" w:rsidRDefault="006212A1" w:rsidP="006212A1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60BC8" wp14:editId="648EB9BE">
                <wp:simplePos x="0" y="0"/>
                <wp:positionH relativeFrom="column">
                  <wp:posOffset>2207260</wp:posOffset>
                </wp:positionH>
                <wp:positionV relativeFrom="paragraph">
                  <wp:posOffset>348614</wp:posOffset>
                </wp:positionV>
                <wp:extent cx="1009650" cy="752475"/>
                <wp:effectExtent l="0" t="0" r="19050" b="28575"/>
                <wp:wrapNone/>
                <wp:docPr id="135" name="Akış Çizelgesi: Öteki İşle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ÜZGAR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EYLAN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130337" w:rsidRDefault="00130337" w:rsidP="0013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5" o:spid="_x0000_s1060" type="#_x0000_t176" style="position:absolute;margin-left:173.8pt;margin-top:27.45pt;width:79.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ÜZGAR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EYLAN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130337" w:rsidRDefault="00130337" w:rsidP="00130337"/>
                  </w:txbxContent>
                </v:textbox>
              </v:shape>
            </w:pict>
          </mc:Fallback>
        </mc:AlternateContent>
      </w:r>
      <w:r w:rsidR="00480DB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D60BC8" wp14:editId="648EB9BE">
                <wp:simplePos x="0" y="0"/>
                <wp:positionH relativeFrom="column">
                  <wp:posOffset>421005</wp:posOffset>
                </wp:positionH>
                <wp:positionV relativeFrom="paragraph">
                  <wp:posOffset>377190</wp:posOffset>
                </wp:positionV>
                <wp:extent cx="1009650" cy="723900"/>
                <wp:effectExtent l="0" t="0" r="19050" b="19050"/>
                <wp:wrapNone/>
                <wp:docPr id="136" name="Akış Çizelgesi: Öteki İşle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BE7" w:rsidRDefault="00844BE7" w:rsidP="00844B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ÜSEYİN</w:t>
                            </w:r>
                            <w:r w:rsidRPr="00865D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ŞTUR</w:t>
                            </w:r>
                          </w:p>
                          <w:p w:rsidR="00844BE7" w:rsidRPr="00BB6C98" w:rsidRDefault="00844BE7" w:rsidP="00844B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C98">
                              <w:rPr>
                                <w:b/>
                                <w:sz w:val="24"/>
                                <w:szCs w:val="24"/>
                              </w:rPr>
                              <w:t>1-C</w:t>
                            </w:r>
                          </w:p>
                          <w:p w:rsidR="00130337" w:rsidRDefault="00130337" w:rsidP="00130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6" o:spid="_x0000_s1061" type="#_x0000_t176" style="position:absolute;margin-left:33.15pt;margin-top:29.7pt;width:79.5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" fillcolor="white [3201]" strokecolor="black [3200]" strokeweight="1pt">
                <v:textbox>
                  <w:txbxContent>
                    <w:p w:rsidR="00844BE7" w:rsidRDefault="00844BE7" w:rsidP="00844B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ÜSEYİN</w:t>
                      </w:r>
                      <w:r w:rsidRPr="00865D9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ŞTUR</w:t>
                      </w:r>
                    </w:p>
                    <w:p w:rsidR="00844BE7" w:rsidRPr="00BB6C98" w:rsidRDefault="00844BE7" w:rsidP="00844B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C98">
                        <w:rPr>
                          <w:b/>
                          <w:sz w:val="24"/>
                          <w:szCs w:val="24"/>
                        </w:rPr>
                        <w:t>1-C</w:t>
                      </w:r>
                    </w:p>
                    <w:p w:rsidR="00130337" w:rsidRDefault="00130337" w:rsidP="00130337"/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28901463" wp14:editId="3A6AF3F4">
            <wp:extent cx="1548000" cy="1260000"/>
            <wp:effectExtent l="0" t="0" r="0" b="0"/>
            <wp:docPr id="69" name="Resim 69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341DB740" wp14:editId="730BE365">
            <wp:extent cx="1548000" cy="1260000"/>
            <wp:effectExtent l="0" t="0" r="0" b="0"/>
            <wp:docPr id="70" name="Resim 70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2A1F8F08" wp14:editId="17BEEAC5">
            <wp:extent cx="1548000" cy="1260000"/>
            <wp:effectExtent l="0" t="0" r="0" b="0"/>
            <wp:docPr id="71" name="Resim 71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12413846" wp14:editId="6B188B73">
            <wp:extent cx="1548000" cy="1260000"/>
            <wp:effectExtent l="0" t="0" r="0" b="0"/>
            <wp:docPr id="72" name="Resim 72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D87C18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72F84" wp14:editId="29F6982C">
                <wp:simplePos x="0" y="0"/>
                <wp:positionH relativeFrom="column">
                  <wp:posOffset>5836285</wp:posOffset>
                </wp:positionH>
                <wp:positionV relativeFrom="paragraph">
                  <wp:posOffset>394335</wp:posOffset>
                </wp:positionV>
                <wp:extent cx="1009650" cy="723900"/>
                <wp:effectExtent l="0" t="0" r="19050" b="19050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2" o:spid="_x0000_s1062" type="#_x0000_t176" style="position:absolute;margin-left:459.55pt;margin-top:31.05pt;width:79.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72F84" wp14:editId="29F6982C">
                <wp:simplePos x="0" y="0"/>
                <wp:positionH relativeFrom="column">
                  <wp:posOffset>4007485</wp:posOffset>
                </wp:positionH>
                <wp:positionV relativeFrom="paragraph">
                  <wp:posOffset>394335</wp:posOffset>
                </wp:positionV>
                <wp:extent cx="1009650" cy="723900"/>
                <wp:effectExtent l="0" t="0" r="19050" b="19050"/>
                <wp:wrapNone/>
                <wp:docPr id="3" name="Akış Çizelgesi: Öteki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3" o:spid="_x0000_s1063" type="#_x0000_t176" style="position:absolute;margin-left:315.55pt;margin-top:31.05pt;width:79.5pt;height:5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472F84" wp14:editId="29F6982C">
                <wp:simplePos x="0" y="0"/>
                <wp:positionH relativeFrom="column">
                  <wp:posOffset>2245360</wp:posOffset>
                </wp:positionH>
                <wp:positionV relativeFrom="paragraph">
                  <wp:posOffset>394335</wp:posOffset>
                </wp:positionV>
                <wp:extent cx="1009650" cy="723900"/>
                <wp:effectExtent l="0" t="0" r="19050" b="19050"/>
                <wp:wrapNone/>
                <wp:docPr id="4" name="Akış Çizelgesi: Öteki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4" o:spid="_x0000_s1064" type="#_x0000_t176" style="position:absolute;margin-left:176.8pt;margin-top:31.05pt;width:79.5pt;height:5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 w:rsidR="00130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60BC8" wp14:editId="648EB9BE">
                <wp:simplePos x="0" y="0"/>
                <wp:positionH relativeFrom="column">
                  <wp:posOffset>416560</wp:posOffset>
                </wp:positionH>
                <wp:positionV relativeFrom="paragraph">
                  <wp:posOffset>394335</wp:posOffset>
                </wp:positionV>
                <wp:extent cx="1009650" cy="723900"/>
                <wp:effectExtent l="0" t="0" r="19050" b="19050"/>
                <wp:wrapNone/>
                <wp:docPr id="132" name="Akış Çizelgesi: Öteki İşle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2A1" w:rsidRDefault="006212A1" w:rsidP="006212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0BC8" id="Akış Çizelgesi: Öteki İşlem 132" o:spid="_x0000_s1065" type="#_x0000_t176" style="position:absolute;margin-left:32.8pt;margin-top:31.05pt;width:79.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" fillcolor="white [3201]" strokecolor="black [3200]" strokeweight="1pt">
                <v:textbox>
                  <w:txbxContent>
                    <w:p w:rsidR="006212A1" w:rsidRDefault="006212A1" w:rsidP="006212A1"/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27AAB98F" wp14:editId="5B9D6350">
            <wp:extent cx="1548000" cy="1260000"/>
            <wp:effectExtent l="0" t="0" r="0" b="0"/>
            <wp:docPr id="73" name="Resim 73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BB6C98">
        <w:rPr>
          <w:noProof/>
          <w:bdr w:val="thinThickThinMediumGap" w:sz="24" w:space="0" w:color="auto"/>
          <w:lang w:eastAsia="tr-TR"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3FF7CF07" wp14:editId="20CE06A7">
            <wp:extent cx="1548000" cy="1260000"/>
            <wp:effectExtent l="0" t="0" r="0" b="0"/>
            <wp:docPr id="74" name="Resim 74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1AE1F69C" wp14:editId="69BE6C27">
            <wp:extent cx="1548000" cy="1260000"/>
            <wp:effectExtent l="0" t="0" r="0" b="0"/>
            <wp:docPr id="75" name="Resim 75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4947F7D3" wp14:editId="68FB2374">
            <wp:extent cx="1548000" cy="1260000"/>
            <wp:effectExtent l="0" t="0" r="0" b="0"/>
            <wp:docPr id="76" name="Resim 76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D87C18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72F84" wp14:editId="29F6982C">
                <wp:simplePos x="0" y="0"/>
                <wp:positionH relativeFrom="column">
                  <wp:posOffset>5836285</wp:posOffset>
                </wp:positionH>
                <wp:positionV relativeFrom="paragraph">
                  <wp:posOffset>391795</wp:posOffset>
                </wp:positionV>
                <wp:extent cx="1009650" cy="723900"/>
                <wp:effectExtent l="0" t="0" r="19050" b="19050"/>
                <wp:wrapNone/>
                <wp:docPr id="7" name="Akış Çizelgesi: Öteki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7" o:spid="_x0000_s1066" type="#_x0000_t176" style="position:absolute;margin-left:459.55pt;margin-top:30.85pt;width:79.5pt;height:5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472F84" wp14:editId="29F6982C">
                <wp:simplePos x="0" y="0"/>
                <wp:positionH relativeFrom="column">
                  <wp:posOffset>2207260</wp:posOffset>
                </wp:positionH>
                <wp:positionV relativeFrom="paragraph">
                  <wp:posOffset>401320</wp:posOffset>
                </wp:positionV>
                <wp:extent cx="1009650" cy="723900"/>
                <wp:effectExtent l="0" t="0" r="19050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5" o:spid="_x0000_s1067" type="#_x0000_t176" style="position:absolute;margin-left:173.8pt;margin-top:31.6pt;width:79.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472F84" wp14:editId="29F6982C">
                <wp:simplePos x="0" y="0"/>
                <wp:positionH relativeFrom="column">
                  <wp:posOffset>3940810</wp:posOffset>
                </wp:positionH>
                <wp:positionV relativeFrom="paragraph">
                  <wp:posOffset>401320</wp:posOffset>
                </wp:positionV>
                <wp:extent cx="1009650" cy="723900"/>
                <wp:effectExtent l="0" t="0" r="19050" b="19050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8" o:spid="_x0000_s1068" type="#_x0000_t176" style="position:absolute;margin-left:310.3pt;margin-top:31.6pt;width:79.5pt;height:5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472F84" wp14:editId="29F6982C">
                <wp:simplePos x="0" y="0"/>
                <wp:positionH relativeFrom="column">
                  <wp:posOffset>371475</wp:posOffset>
                </wp:positionH>
                <wp:positionV relativeFrom="paragraph">
                  <wp:posOffset>397510</wp:posOffset>
                </wp:positionV>
                <wp:extent cx="1009650" cy="723900"/>
                <wp:effectExtent l="0" t="0" r="19050" b="19050"/>
                <wp:wrapNone/>
                <wp:docPr id="1" name="Akış Çizelgesi: Öteki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1" o:spid="_x0000_s1069" type="#_x0000_t176" style="position:absolute;margin-left:29.25pt;margin-top:31.3pt;width:79.5pt;height:5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58C1620" wp14:editId="6A397C33">
            <wp:extent cx="1548000" cy="1260000"/>
            <wp:effectExtent l="0" t="0" r="0" b="0"/>
            <wp:docPr id="77" name="Resim 77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3A5EA1AB" wp14:editId="5B6D0199">
            <wp:extent cx="1548000" cy="1260000"/>
            <wp:effectExtent l="0" t="0" r="0" b="0"/>
            <wp:docPr id="78" name="Resim 78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FE33AAC" wp14:editId="4B4ECE7F">
            <wp:extent cx="1548000" cy="1260000"/>
            <wp:effectExtent l="0" t="0" r="0" b="0"/>
            <wp:docPr id="79" name="Resim 79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2954BB46" wp14:editId="32A13DCE">
            <wp:extent cx="1548000" cy="1260000"/>
            <wp:effectExtent l="0" t="0" r="0" b="0"/>
            <wp:docPr id="80" name="Resim 80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47" w:rsidRDefault="00D87C18" w:rsidP="008B7647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472F84" wp14:editId="29F6982C">
                <wp:simplePos x="0" y="0"/>
                <wp:positionH relativeFrom="column">
                  <wp:posOffset>5836285</wp:posOffset>
                </wp:positionH>
                <wp:positionV relativeFrom="paragraph">
                  <wp:posOffset>398780</wp:posOffset>
                </wp:positionV>
                <wp:extent cx="1009650" cy="723900"/>
                <wp:effectExtent l="0" t="0" r="19050" b="19050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6" o:spid="_x0000_s1070" type="#_x0000_t176" style="position:absolute;margin-left:459.55pt;margin-top:31.4pt;width:79.5pt;height:5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472F84" wp14:editId="29F6982C">
                <wp:simplePos x="0" y="0"/>
                <wp:positionH relativeFrom="column">
                  <wp:posOffset>4007485</wp:posOffset>
                </wp:positionH>
                <wp:positionV relativeFrom="paragraph">
                  <wp:posOffset>398780</wp:posOffset>
                </wp:positionV>
                <wp:extent cx="1009650" cy="723900"/>
                <wp:effectExtent l="0" t="0" r="19050" b="19050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10" o:spid="_x0000_s1071" type="#_x0000_t176" style="position:absolute;margin-left:315.55pt;margin-top:31.4pt;width:79.5pt;height:5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472F84" wp14:editId="29F6982C">
                <wp:simplePos x="0" y="0"/>
                <wp:positionH relativeFrom="column">
                  <wp:posOffset>2188210</wp:posOffset>
                </wp:positionH>
                <wp:positionV relativeFrom="paragraph">
                  <wp:posOffset>341630</wp:posOffset>
                </wp:positionV>
                <wp:extent cx="1009650" cy="723900"/>
                <wp:effectExtent l="0" t="0" r="19050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11" o:spid="_x0000_s1072" type="#_x0000_t176" style="position:absolute;margin-left:172.3pt;margin-top:26.9pt;width:79.5pt;height:5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472F84" wp14:editId="29F6982C">
                <wp:simplePos x="0" y="0"/>
                <wp:positionH relativeFrom="column">
                  <wp:posOffset>387985</wp:posOffset>
                </wp:positionH>
                <wp:positionV relativeFrom="paragraph">
                  <wp:posOffset>341630</wp:posOffset>
                </wp:positionV>
                <wp:extent cx="1009650" cy="723900"/>
                <wp:effectExtent l="0" t="0" r="19050" b="19050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23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C18" w:rsidRDefault="00D87C18" w:rsidP="00D87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2F84" id="Akış Çizelgesi: Öteki İşlem 12" o:spid="_x0000_s1073" type="#_x0000_t176" style="position:absolute;margin-left:30.55pt;margin-top:26.9pt;width:79.5pt;height:5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" fillcolor="white [3201]" strokecolor="black [3200]" strokeweight="1pt">
                <v:textbox>
                  <w:txbxContent>
                    <w:p w:rsidR="00D87C18" w:rsidRDefault="00D87C18" w:rsidP="00D87C18"/>
                  </w:txbxContent>
                </v:textbox>
              </v:shape>
            </w:pict>
          </mc:Fallback>
        </mc:AlternateConten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6ECCC559" wp14:editId="40BBEC68">
            <wp:extent cx="1548000" cy="1260000"/>
            <wp:effectExtent l="0" t="0" r="0" b="0"/>
            <wp:docPr id="81" name="Resim 81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04691C0A" wp14:editId="4F655F55">
            <wp:extent cx="1548000" cy="1260000"/>
            <wp:effectExtent l="0" t="0" r="0" b="0"/>
            <wp:docPr id="82" name="Resim 82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7F072674" wp14:editId="505B2388">
            <wp:extent cx="1548000" cy="1260000"/>
            <wp:effectExtent l="0" t="0" r="0" b="0"/>
            <wp:docPr id="83" name="Resim 83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647">
        <w:rPr>
          <w:noProof/>
        </w:rPr>
        <w:t xml:space="preserve"> </w:t>
      </w:r>
      <w:r w:rsidR="008B7647" w:rsidRPr="00045E1F">
        <w:rPr>
          <w:noProof/>
          <w:bdr w:val="thinThickThinMediumGap" w:sz="24" w:space="0" w:color="auto"/>
          <w:lang w:eastAsia="tr-TR"/>
        </w:rPr>
        <w:drawing>
          <wp:inline distT="0" distB="0" distL="0" distR="0" wp14:anchorId="536EE7C1" wp14:editId="60BDBEAA">
            <wp:extent cx="1548000" cy="1260000"/>
            <wp:effectExtent l="0" t="0" r="0" b="0"/>
            <wp:docPr id="84" name="Resim 84" descr="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1F" w:rsidRDefault="007C3859" w:rsidP="007C3859">
      <w:pPr>
        <w:tabs>
          <w:tab w:val="left" w:pos="3012"/>
        </w:tabs>
        <w:spacing w:before="120" w:after="240"/>
        <w:ind w:left="-340"/>
      </w:pPr>
      <w:r>
        <w:tab/>
      </w:r>
      <w:bookmarkStart w:id="0" w:name="_GoBack"/>
      <w:bookmarkEnd w:id="0"/>
    </w:p>
    <w:sectPr w:rsidR="00045E1F" w:rsidSect="007415A0">
      <w:pgSz w:w="11906" w:h="16838"/>
      <w:pgMar w:top="238" w:right="238" w:bottom="249" w:left="24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6A" w:rsidRDefault="00720D6A" w:rsidP="00711223">
      <w:pPr>
        <w:spacing w:after="0" w:line="240" w:lineRule="auto"/>
      </w:pPr>
      <w:r>
        <w:separator/>
      </w:r>
    </w:p>
  </w:endnote>
  <w:endnote w:type="continuationSeparator" w:id="0">
    <w:p w:rsidR="00720D6A" w:rsidRDefault="00720D6A" w:rsidP="0071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6A" w:rsidRDefault="00720D6A" w:rsidP="00711223">
      <w:pPr>
        <w:spacing w:after="0" w:line="240" w:lineRule="auto"/>
      </w:pPr>
      <w:r>
        <w:separator/>
      </w:r>
    </w:p>
  </w:footnote>
  <w:footnote w:type="continuationSeparator" w:id="0">
    <w:p w:rsidR="00720D6A" w:rsidRDefault="00720D6A" w:rsidP="00711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1F"/>
    <w:rsid w:val="00045E1F"/>
    <w:rsid w:val="00130337"/>
    <w:rsid w:val="003459D6"/>
    <w:rsid w:val="003526E6"/>
    <w:rsid w:val="00480DB5"/>
    <w:rsid w:val="00541476"/>
    <w:rsid w:val="00541F57"/>
    <w:rsid w:val="005476F1"/>
    <w:rsid w:val="0058419F"/>
    <w:rsid w:val="005A7DFC"/>
    <w:rsid w:val="00601DED"/>
    <w:rsid w:val="006212A1"/>
    <w:rsid w:val="00621A2C"/>
    <w:rsid w:val="00657D8D"/>
    <w:rsid w:val="00711223"/>
    <w:rsid w:val="00720D6A"/>
    <w:rsid w:val="007415A0"/>
    <w:rsid w:val="00754099"/>
    <w:rsid w:val="007C3859"/>
    <w:rsid w:val="00844BE7"/>
    <w:rsid w:val="00865D97"/>
    <w:rsid w:val="008B7647"/>
    <w:rsid w:val="008D2F87"/>
    <w:rsid w:val="009B6F0A"/>
    <w:rsid w:val="00BB6C98"/>
    <w:rsid w:val="00BF296F"/>
    <w:rsid w:val="00CC3914"/>
    <w:rsid w:val="00D87C18"/>
    <w:rsid w:val="00DE23E6"/>
    <w:rsid w:val="00E006FF"/>
    <w:rsid w:val="00E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C3C22-6E89-4E54-B46E-BE39D29A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1223"/>
  </w:style>
  <w:style w:type="paragraph" w:styleId="Altbilgi">
    <w:name w:val="footer"/>
    <w:basedOn w:val="Normal"/>
    <w:link w:val="AltbilgiChar"/>
    <w:uiPriority w:val="99"/>
    <w:unhideWhenUsed/>
    <w:rsid w:val="0071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1223"/>
  </w:style>
  <w:style w:type="character" w:styleId="Kpr">
    <w:name w:val="Hyperlink"/>
    <w:semiHidden/>
    <w:unhideWhenUsed/>
    <w:rsid w:val="00711223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006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526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6E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6E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6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6E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354C-E6D5-4CE6-8D96-042D53C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TL</cp:lastModifiedBy>
  <cp:revision>4</cp:revision>
  <dcterms:created xsi:type="dcterms:W3CDTF">2019-09-10T02:45:00Z</dcterms:created>
  <dcterms:modified xsi:type="dcterms:W3CDTF">2020-11-20T19:27:00Z</dcterms:modified>
</cp:coreProperties>
</file>